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7BF526DE" w:rsidR="006375E2" w:rsidRPr="006375E2" w:rsidRDefault="006375E2" w:rsidP="006375E2">
      <w:pPr>
        <w:pStyle w:val="Prrafodelista"/>
        <w:tabs>
          <w:tab w:val="left" w:pos="1134"/>
        </w:tabs>
        <w:rPr>
          <w:rFonts w:ascii="Arial" w:hAnsi="Arial" w:cs="Arial"/>
          <w:b/>
          <w:sz w:val="24"/>
          <w:szCs w:val="24"/>
          <w:lang w:val="es-ES"/>
        </w:rPr>
      </w:pPr>
      <w:r w:rsidRPr="006375E2">
        <w:rPr>
          <w:rFonts w:ascii="Arial" w:hAnsi="Arial" w:cs="Arial"/>
          <w:sz w:val="24"/>
          <w:szCs w:val="24"/>
          <w:lang w:val="es-ES"/>
        </w:rPr>
        <w:t>El objetivo de este trabajo practico transversal consiste en la realización de un lenguaje de programación orientado al uso de conjuntos y listas, con el fin de poder llevar a cabo la construcción de las distintas maquinas aprendidas en la materia Teoría de la Computación I.</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DE673A1" w:rsidR="0092408A" w:rsidRPr="004E49D4" w:rsidRDefault="004D502A" w:rsidP="004D502A">
      <w:pPr>
        <w:rPr>
          <w:rFonts w:cstheme="minorHAnsi"/>
          <w:szCs w:val="28"/>
          <w:lang w:val="es-ES"/>
        </w:rPr>
      </w:pPr>
      <w:r w:rsidRPr="004D502A">
        <w:rPr>
          <w:lang w:val="es-ES"/>
        </w:rPr>
        <w:t xml:space="preserve">PONER AQUÍ </w:t>
      </w:r>
      <w:r>
        <w:rPr>
          <w:lang w:val="es-ES"/>
        </w:rPr>
        <w:t>DESCRIPCIÓN DE FLEX Y BISON</w:t>
      </w:r>
      <w:r w:rsidR="00854784">
        <w:rPr>
          <w:lang w:val="es-ES"/>
        </w:rPr>
        <w:t xml:space="preserve"> </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Q</w:t>
      </w:r>
      <w:r w:rsidR="00D356CA" w:rsidRPr="00D356CA">
        <w:rPr>
          <w:rFonts w:ascii="Arial" w:eastAsia="Times New Roman" w:hAnsi="Arial" w:cs="Arial"/>
          <w:sz w:val="24"/>
          <w:szCs w:val="24"/>
          <w:lang w:val="es-AR"/>
        </w:rPr>
        <w:t>x</w:t>
      </w:r>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Q</w:t>
      </w:r>
      <w:r w:rsidRPr="00D356CA">
        <w:rPr>
          <w:rFonts w:ascii="Arial" w:eastAsia="Times New Roman" w:hAnsi="Arial" w:cs="Arial"/>
          <w:sz w:val="24"/>
          <w:szCs w:val="24"/>
          <w:lang w:val="es-AR"/>
        </w:rPr>
        <w:t>x</w:t>
      </w:r>
      <w:r w:rsidRPr="00D356CA">
        <w:rPr>
          <w:rFonts w:ascii="Arial" w:eastAsia="Times New Roman" w:hAnsi="Arial" w:cs="Arial"/>
          <w:sz w:val="32"/>
          <w:szCs w:val="32"/>
        </w:rPr>
        <w:t>Σ</w:t>
      </w:r>
      <w:r w:rsidRPr="00D356CA">
        <w:rPr>
          <w:rFonts w:ascii="Arial" w:eastAsia="Times New Roman" w:hAnsi="Arial" w:cs="Arial"/>
          <w:sz w:val="24"/>
          <w:szCs w:val="24"/>
          <w:lang w:val="es-AR"/>
        </w:rPr>
        <w:t>x</w:t>
      </w:r>
      <w:r w:rsidRPr="00D356CA">
        <w:rPr>
          <w:rFonts w:ascii="Arial" w:hAnsi="Arial" w:cs="Arial"/>
          <w:sz w:val="32"/>
          <w:szCs w:val="32"/>
          <w:lang w:val="es-AR"/>
        </w:rPr>
        <w:t xml:space="preserve">Q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Default="00917B7D" w:rsidP="007F6A38">
      <w:pPr>
        <w:tabs>
          <w:tab w:val="left" w:pos="1134"/>
        </w:tabs>
        <w:rPr>
          <w:rFonts w:ascii="Cambria Math" w:eastAsia="Times New Roman" w:hAnsi="Cambria Math" w:cs="Cambria Math"/>
          <w:sz w:val="24"/>
          <w:szCs w:val="24"/>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vertAlign w:val="subscript"/>
          <w:lang w:val="es-AR"/>
        </w:rPr>
        <w:t xml:space="preserve">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Pr>
          <w:rFonts w:ascii="Cambria Math" w:eastAsia="Times New Roman" w:hAnsi="Cambria Math" w:cs="Cambria Math"/>
          <w:sz w:val="24"/>
          <w:szCs w:val="24"/>
        </w:rPr>
        <w:t>{</w:t>
      </w:r>
      <w:r w:rsidRPr="00917B7D">
        <w:rPr>
          <w:rFonts w:ascii="Arial" w:eastAsia="Times New Roman" w:hAnsi="Arial" w:cs="Arial"/>
          <w:sz w:val="28"/>
          <w:szCs w:val="28"/>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Start"/>
      <w:r>
        <w:rPr>
          <w:rFonts w:ascii="Arial" w:eastAsia="Times New Roman" w:hAnsi="Arial" w:cs="Arial"/>
          <w:sz w:val="24"/>
          <w:szCs w:val="24"/>
          <w:lang w:val="es-AR"/>
        </w:rPr>
        <w:t xml:space="preserve">) </w:t>
      </w:r>
      <w:r>
        <w:rPr>
          <w:rFonts w:ascii="Cambria Math" w:eastAsia="Times New Roman" w:hAnsi="Cambria Math" w:cs="Cambria Math"/>
          <w:sz w:val="24"/>
          <w:szCs w:val="24"/>
        </w:rPr>
        <w:t xml:space="preserve"> }</w:t>
      </w:r>
      <w:proofErr w:type="gramEnd"/>
    </w:p>
    <w:p w14:paraId="78AB5B1F" w14:textId="066EF48F" w:rsidR="00917B7D" w:rsidRDefault="00917B7D" w:rsidP="007F6A38">
      <w:pPr>
        <w:tabs>
          <w:tab w:val="left" w:pos="1134"/>
        </w:tabs>
        <w:rPr>
          <w:rFonts w:ascii="Arial" w:hAnsi="Arial" w:cs="Arial"/>
          <w:sz w:val="28"/>
          <w:szCs w:val="28"/>
        </w:rPr>
      </w:pPr>
      <w:r>
        <w:rPr>
          <w:rFonts w:ascii="Cambria Math" w:eastAsia="Times New Roman" w:hAnsi="Cambria Math" w:cs="Cambria Math"/>
          <w:sz w:val="24"/>
          <w:szCs w:val="24"/>
        </w:rPr>
        <w:tab/>
      </w:r>
      <w:r>
        <w:rPr>
          <w:rFonts w:ascii="Cambria Math" w:eastAsia="Times New Roman" w:hAnsi="Cambria Math" w:cs="Cambria Math"/>
          <w:sz w:val="24"/>
          <w:szCs w:val="24"/>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Pr>
          <w:rFonts w:ascii="Cambria Math" w:eastAsia="Times New Roman" w:hAnsi="Cambria Math" w:cs="Cambria Math"/>
          <w:sz w:val="24"/>
          <w:szCs w:val="24"/>
        </w:rPr>
        <w:t>{</w:t>
      </w:r>
      <w:r w:rsidRPr="00917B7D">
        <w:rPr>
          <w:rFonts w:ascii="Arial" w:eastAsia="Times New Roman" w:hAnsi="Arial" w:cs="Arial"/>
          <w:b/>
          <w:bCs/>
          <w:sz w:val="24"/>
          <w:szCs w:val="24"/>
        </w:rPr>
        <w:t>S</w:t>
      </w:r>
      <w:r>
        <w:rPr>
          <w:rFonts w:ascii="Arial" w:eastAsia="Times New Roman" w:hAnsi="Arial" w:cs="Arial"/>
          <w:b/>
          <w:bCs/>
          <w:sz w:val="24"/>
          <w:szCs w:val="24"/>
        </w:rPr>
        <w:t xml:space="preserve">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vertAlign w:val="subscript"/>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eastAsia="Times New Roman" w:hAnsi="Arial" w:cs="Arial"/>
          <w:b/>
          <w:bCs/>
          <w:sz w:val="24"/>
          <w:szCs w:val="24"/>
        </w:rPr>
        <w:t>S</w:t>
      </w:r>
      <w:r>
        <w:rPr>
          <w:rFonts w:ascii="Arial" w:eastAsia="Times New Roman" w:hAnsi="Arial" w:cs="Arial"/>
          <w:b/>
          <w:bCs/>
          <w:sz w:val="24"/>
          <w:szCs w:val="24"/>
        </w:rPr>
        <w:t xml:space="preserve"> </w:t>
      </w:r>
      <w:r w:rsidRPr="00917B7D">
        <w:rPr>
          <w:rFonts w:ascii="Arial" w:eastAsia="Times New Roman" w:hAnsi="Arial" w:cs="Arial"/>
          <w:b/>
          <w:bCs/>
          <w:sz w:val="24"/>
          <w:szCs w:val="24"/>
        </w:rPr>
        <w:t>∩</w:t>
      </w:r>
      <w:r>
        <w:rPr>
          <w:rFonts w:ascii="Arial" w:eastAsia="Times New Roman" w:hAnsi="Arial" w:cs="Arial"/>
          <w:b/>
          <w:bCs/>
          <w:sz w:val="24"/>
          <w:szCs w:val="24"/>
        </w:rPr>
        <w:t xml:space="preserve">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Pr>
          <w:rFonts w:ascii="Arial" w:hAnsi="Arial" w:cs="Arial"/>
          <w:sz w:val="28"/>
          <w:szCs w:val="28"/>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Pr>
          <w:rFonts w:ascii="Arial" w:hAnsi="Arial" w:cs="Arial"/>
          <w:sz w:val="28"/>
          <w:szCs w:val="28"/>
        </w:rPr>
        <w:tab/>
      </w:r>
      <w:r>
        <w:rPr>
          <w:rFonts w:ascii="Arial" w:hAnsi="Arial" w:cs="Arial"/>
          <w:sz w:val="28"/>
          <w:szCs w:val="28"/>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DCDCAA"/>
          <w:sz w:val="21"/>
          <w:szCs w:val="21"/>
          <w:lang w:val="es-AR"/>
        </w:rPr>
        <w:t>ConversionAFD</w:t>
      </w:r>
      <w:r w:rsidRPr="00A17865">
        <w:rPr>
          <w:rFonts w:ascii="Consolas" w:eastAsia="Times New Roman" w:hAnsi="Consolas" w:cs="Times New Roman"/>
          <w:color w:val="CCCCCC"/>
          <w:sz w:val="21"/>
          <w:szCs w:val="21"/>
          <w:lang w:val="es-AR"/>
        </w:rPr>
        <w:t>(</w:t>
      </w:r>
      <w:r w:rsidRPr="00A17865">
        <w:rPr>
          <w:rFonts w:ascii="Consolas" w:eastAsia="Times New Roman" w:hAnsi="Consolas" w:cs="Times New Roman"/>
          <w:color w:val="4EC9B0"/>
          <w:sz w:val="21"/>
          <w:szCs w:val="21"/>
          <w:lang w:val="es-AR"/>
        </w:rPr>
        <w:t>tData</w:t>
      </w:r>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initialState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4EC9B0"/>
          <w:sz w:val="21"/>
          <w:szCs w:val="21"/>
        </w:rPr>
        <w:t>tData</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transitionsN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igmaN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ND</w:t>
      </w:r>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newNestedData</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DCDCAA"/>
          <w:sz w:val="21"/>
          <w:szCs w:val="21"/>
        </w:rPr>
        <w:t>returnElem</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89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stateSetD</w:t>
      </w:r>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initialStateD</w:t>
      </w:r>
      <w:r w:rsidRPr="00A17865">
        <w:rPr>
          <w:rFonts w:ascii="Consolas" w:eastAsia="Times New Roman" w:hAnsi="Consolas" w:cs="Times New Roman"/>
          <w:color w:val="CCCCCC"/>
          <w:sz w:val="21"/>
          <w:szCs w:val="21"/>
        </w:rPr>
        <w:t>);</w:t>
      </w:r>
    </w:p>
    <w:p w14:paraId="72A350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cceptanceStatesD</w:t>
      </w:r>
      <w:r w:rsidRPr="00A17865">
        <w:rPr>
          <w:rFonts w:ascii="Consolas" w:eastAsia="Times New Roman" w:hAnsi="Consolas" w:cs="Times New Roman"/>
          <w:color w:val="CCCCCC"/>
          <w:sz w:val="21"/>
          <w:szCs w:val="21"/>
        </w:rPr>
        <w:t>);</w:t>
      </w:r>
    </w:p>
    <w:p w14:paraId="7E5AA6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 xml:space="preserve">Se complica mucho la escritura por la falta de estructuras de control que permitan trabajar fácilmente con conjuntos y listas, por </w:t>
      </w:r>
      <w:r w:rsidRPr="00A17865">
        <w:rPr>
          <w:rFonts w:ascii="Arial" w:hAnsi="Arial" w:cs="Arial"/>
          <w:sz w:val="24"/>
          <w:szCs w:val="24"/>
          <w:lang w:val="es-ES"/>
        </w:rPr>
        <w:t>ejemplo,</w:t>
      </w:r>
      <w:r w:rsidRPr="00A17865">
        <w:rPr>
          <w:rFonts w:ascii="Arial" w:hAnsi="Arial" w:cs="Arial"/>
          <w:sz w:val="24"/>
          <w:szCs w:val="24"/>
          <w:lang w:val="es-ES"/>
        </w:rPr>
        <w:t xml:space="preserve">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t>Además,</w:t>
      </w:r>
      <w:r w:rsidRPr="00A17865">
        <w:rPr>
          <w:rFonts w:ascii="Arial" w:hAnsi="Arial" w:cs="Arial"/>
          <w:sz w:val="24"/>
          <w:szCs w:val="24"/>
          <w:lang w:val="es-ES"/>
        </w:rPr>
        <w:t xml:space="preserve">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lastRenderedPageBreak/>
        <w:t xml:space="preserve">Un lenguaje de programación es un sistema notacional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7777777"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14C0493" w14:textId="77777777"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p>
    <w:p w14:paraId="0C5879CF" w14:textId="5CBCD77F"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structuradas: Condicional (if), ciclo condicionado (while), ciclo incondicionado (</w:t>
      </w:r>
      <w:proofErr w:type="spellStart"/>
      <w:r w:rsidRPr="00704137">
        <w:rPr>
          <w:rFonts w:ascii="Arial" w:hAnsi="Arial" w:cs="Arial"/>
          <w:sz w:val="24"/>
          <w:szCs w:val="24"/>
          <w:lang w:val="es-ES"/>
        </w:rPr>
        <w:t>for</w:t>
      </w:r>
      <w:proofErr w:type="spellEnd"/>
      <w:r w:rsidRPr="00704137">
        <w:rPr>
          <w:rFonts w:ascii="Arial" w:hAnsi="Arial" w:cs="Arial"/>
          <w:sz w:val="24"/>
          <w:szCs w:val="24"/>
          <w:lang w:val="es-ES"/>
        </w:rPr>
        <w:t xml:space="preserve">), </w:t>
      </w:r>
      <w:r w:rsidRPr="00704137">
        <w:rPr>
          <w:rFonts w:ascii="Arial" w:hAnsi="Arial" w:cs="Arial"/>
          <w:i/>
          <w:iCs/>
          <w:sz w:val="24"/>
          <w:szCs w:val="24"/>
          <w:lang w:val="es-ES"/>
        </w:rPr>
        <w:t xml:space="preserve">para todo </w:t>
      </w:r>
      <w:r w:rsidRPr="00704137">
        <w:rPr>
          <w:rFonts w:ascii="Arial" w:hAnsi="Arial" w:cs="Arial"/>
          <w:sz w:val="24"/>
          <w:szCs w:val="24"/>
          <w:lang w:val="es-ES"/>
        </w:rPr>
        <w:t>(</w:t>
      </w:r>
      <w:proofErr w:type="spellStart"/>
      <w:r w:rsidR="0053040B">
        <w:rPr>
          <w:rFonts w:ascii="Arial" w:hAnsi="Arial" w:cs="Arial"/>
          <w:sz w:val="24"/>
          <w:szCs w:val="24"/>
          <w:lang w:val="es-ES"/>
        </w:rPr>
        <w:t>foreach</w:t>
      </w:r>
      <w:proofErr w:type="spellEnd"/>
      <w:r w:rsidRPr="00704137">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lastRenderedPageBreak/>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68898275" w:rsidR="00672B16" w:rsidRPr="001D184C" w:rsidRDefault="001D184C" w:rsidP="001D184C">
      <w:pPr>
        <w:rPr>
          <w:lang w:val="es-ES"/>
        </w:rPr>
      </w:pPr>
      <w:r w:rsidRPr="001D184C">
        <w:rPr>
          <w:lang w:val="es-ES"/>
        </w:rPr>
        <w:t xml:space="preserve">PONER AQUÍ </w:t>
      </w:r>
      <w:r>
        <w:rPr>
          <w:lang w:val="es-ES"/>
        </w:rPr>
        <w:t>DEFINICIÓN DE</w:t>
      </w:r>
      <w:r w:rsidRPr="001D184C">
        <w:rPr>
          <w:lang w:val="es-ES"/>
        </w:rPr>
        <w:t xml:space="preserve"> SENTENCIAS </w:t>
      </w:r>
    </w:p>
    <w:p w14:paraId="3D37D3B9" w14:textId="0B70E424" w:rsidR="00CD40A5" w:rsidRPr="00854784" w:rsidRDefault="0041237D" w:rsidP="00854784">
      <w:pPr>
        <w:pStyle w:val="Prrafodelista"/>
        <w:numPr>
          <w:ilvl w:val="2"/>
          <w:numId w:val="1"/>
        </w:numPr>
        <w:tabs>
          <w:tab w:val="left" w:pos="1134"/>
        </w:tabs>
        <w:ind w:left="851" w:hanging="851"/>
        <w:rPr>
          <w:i/>
          <w:sz w:val="24"/>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3B50293D" w14:textId="714C4142" w:rsidR="00305EA5" w:rsidRDefault="00974C70" w:rsidP="00974C70">
      <w:pPr>
        <w:spacing w:after="0"/>
        <w:jc w:val="both"/>
        <w:rPr>
          <w:rFonts w:cstheme="minorHAnsi"/>
          <w:lang w:val="es-ES"/>
        </w:rPr>
      </w:pPr>
      <w:r w:rsidRPr="00974C70">
        <w:rPr>
          <w:rFonts w:cstheme="minorHAnsi"/>
          <w:lang w:val="es-ES"/>
        </w:rPr>
        <w:t xml:space="preserve">PONER AQUÍ </w:t>
      </w:r>
      <w:r>
        <w:rPr>
          <w:rFonts w:cstheme="minorHAnsi"/>
          <w:lang w:val="es-ES"/>
        </w:rPr>
        <w:t>ALGORITMO DE CONVERSIÓN PROGRAMADO EN POSIBLES SENTENCIAS DE ALEPH</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43FF6151" w:rsidR="00672B16" w:rsidRPr="00974C70" w:rsidRDefault="00974C70" w:rsidP="00BE7A8C">
      <w:pPr>
        <w:tabs>
          <w:tab w:val="left" w:pos="0"/>
        </w:tabs>
        <w:jc w:val="both"/>
        <w:rPr>
          <w:b/>
          <w:sz w:val="28"/>
          <w:lang w:val="es-ES"/>
        </w:rPr>
      </w:pPr>
      <w:r w:rsidRPr="00974C70">
        <w:rPr>
          <w:lang w:val="es-AR"/>
        </w:rPr>
        <w:t xml:space="preserve">PONER AQUÍ </w:t>
      </w:r>
      <w:r>
        <w:rPr>
          <w:lang w:val="es-AR"/>
        </w:rPr>
        <w:t xml:space="preserve">DEFINICIÑON DE </w:t>
      </w:r>
      <w:r w:rsidRPr="00974C70">
        <w:rPr>
          <w:lang w:val="es-AR"/>
        </w:rPr>
        <w:t xml:space="preserve">TOKENS Y LEXEMAS </w:t>
      </w:r>
    </w:p>
    <w:p w14:paraId="1845B87F" w14:textId="5C8E112B" w:rsidR="00672B16" w:rsidRPr="00854784" w:rsidRDefault="00F64C83" w:rsidP="00854784">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p w14:paraId="1A578672" w14:textId="7166F530" w:rsidR="00E523DE" w:rsidRPr="00974C70" w:rsidRDefault="00974C70" w:rsidP="00BE7A8C">
      <w:pPr>
        <w:tabs>
          <w:tab w:val="left" w:pos="0"/>
        </w:tabs>
        <w:jc w:val="both"/>
        <w:rPr>
          <w:lang w:val="es-ES"/>
        </w:rPr>
      </w:pPr>
      <w:r w:rsidRPr="00974C70">
        <w:rPr>
          <w:lang w:val="es-ES"/>
        </w:rPr>
        <w:t xml:space="preserve">PONER AQUÍ </w:t>
      </w:r>
      <w:r>
        <w:rPr>
          <w:lang w:val="es-ES"/>
        </w:rPr>
        <w:t>TABLA CON TOKENS Y LEXEMAS</w:t>
      </w:r>
      <w:r w:rsidRPr="00974C70">
        <w:rPr>
          <w:lang w:val="es-ES"/>
        </w:rPr>
        <w:t xml:space="preserve"> DE ALEPH</w:t>
      </w: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7BBECD30" w14:textId="7A02CE7D" w:rsidR="00854784" w:rsidRDefault="00974C70" w:rsidP="00974C70">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35FF367B" w14:textId="3D788045" w:rsidR="00974C70" w:rsidRDefault="00974C70" w:rsidP="00BE7A8C">
      <w:pPr>
        <w:tabs>
          <w:tab w:val="left" w:pos="0"/>
        </w:tabs>
        <w:jc w:val="both"/>
        <w:rPr>
          <w:lang w:val="es-ES"/>
        </w:rPr>
      </w:pPr>
      <w:r w:rsidRPr="004D502A">
        <w:rPr>
          <w:lang w:val="es-ES"/>
        </w:rPr>
        <w:t xml:space="preserve">PONER AQUÍ </w:t>
      </w:r>
      <w:r>
        <w:rPr>
          <w:lang w:val="es-ES"/>
        </w:rPr>
        <w:t>DEFINICIÓN DE SINTAXIS DE LOS LP</w:t>
      </w:r>
    </w:p>
    <w:p w14:paraId="1AD9D225" w14:textId="076655EF" w:rsidR="00974C70" w:rsidRDefault="00974C70" w:rsidP="00BE7A8C">
      <w:pPr>
        <w:tabs>
          <w:tab w:val="left" w:pos="0"/>
        </w:tabs>
        <w:jc w:val="both"/>
        <w:rPr>
          <w:lang w:val="es-ES"/>
        </w:rPr>
      </w:pPr>
      <w:r w:rsidRPr="004D502A">
        <w:rPr>
          <w:lang w:val="es-ES"/>
        </w:rPr>
        <w:t xml:space="preserve">PONER AQUÍ </w:t>
      </w:r>
      <w:r>
        <w:rPr>
          <w:lang w:val="es-ES"/>
        </w:rPr>
        <w:t>TEORÍA: LAS GLC Y LA DESCRIPCIÓN DE SINTAXIS</w:t>
      </w:r>
    </w:p>
    <w:p w14:paraId="58B894FC" w14:textId="0EF21AAE" w:rsidR="00974C70" w:rsidRPr="00974C70" w:rsidRDefault="00974C70" w:rsidP="00BE7A8C">
      <w:pPr>
        <w:tabs>
          <w:tab w:val="left" w:pos="0"/>
        </w:tabs>
        <w:jc w:val="both"/>
        <w:rPr>
          <w:lang w:val="es-ES"/>
        </w:rPr>
      </w:pPr>
      <w:r w:rsidRPr="004D502A">
        <w:rPr>
          <w:lang w:val="es-ES"/>
        </w:rPr>
        <w:t xml:space="preserve">PONER AQUÍ </w:t>
      </w:r>
      <w:r>
        <w:rPr>
          <w:lang w:val="es-ES"/>
        </w:rPr>
        <w:t>DEFINICIÓN DE BNF Y EBNF</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545CEE81" w14:textId="1FA65682" w:rsidR="00974C70" w:rsidRDefault="00974C70" w:rsidP="00BE7A8C">
      <w:pPr>
        <w:tabs>
          <w:tab w:val="left" w:pos="0"/>
        </w:tabs>
        <w:rPr>
          <w:lang w:val="es-ES"/>
        </w:rPr>
      </w:pPr>
      <w:r>
        <w:rPr>
          <w:lang w:val="es-ES"/>
        </w:rPr>
        <w:t>PONER AQUÍ EL DESARROLLO DE LA</w:t>
      </w:r>
      <w:r w:rsidRPr="00974C70">
        <w:rPr>
          <w:lang w:val="es-ES"/>
        </w:rPr>
        <w:t xml:space="preserve"> BNF DE ALEPH</w:t>
      </w: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457529" w:rsidRDefault="00BC6393" w:rsidP="00BC6393">
      <w:pPr>
        <w:pStyle w:val="Prrafodelista"/>
        <w:ind w:left="0"/>
        <w:contextualSpacing w:val="0"/>
        <w:rPr>
          <w:u w:val="single"/>
          <w:lang w:val="es-ES"/>
        </w:rPr>
      </w:pPr>
      <w:r w:rsidRPr="00457529">
        <w:rPr>
          <w:u w:val="single"/>
          <w:lang w:val="es-ES"/>
        </w:rPr>
        <w:t>Asignación</w:t>
      </w:r>
    </w:p>
    <w:p w14:paraId="79077D5B" w14:textId="57D4BCFC" w:rsidR="00BC6393" w:rsidRPr="00457529" w:rsidRDefault="00BC6393" w:rsidP="00BC6393">
      <w:pPr>
        <w:pStyle w:val="Prrafodelista"/>
        <w:ind w:left="0"/>
        <w:rPr>
          <w:lang w:val="es-ES"/>
        </w:rPr>
      </w:pPr>
      <w:r>
        <w:rPr>
          <w:lang w:val="es-ES"/>
        </w:rPr>
        <w:t>---&gt;poner aquí la BNF de la asignación y borrar esto</w:t>
      </w:r>
    </w:p>
    <w:p w14:paraId="2F610AFD" w14:textId="77777777" w:rsidR="00BC6393" w:rsidRPr="00457529" w:rsidRDefault="00BC6393" w:rsidP="00BC6393">
      <w:pPr>
        <w:pStyle w:val="Prrafodelista"/>
        <w:ind w:left="0"/>
        <w:rPr>
          <w:lang w:val="es-ES"/>
        </w:rPr>
      </w:pPr>
    </w:p>
    <w:p w14:paraId="38EF5A5C" w14:textId="77777777" w:rsidR="00BC6393" w:rsidRPr="00457529" w:rsidRDefault="00BC6393" w:rsidP="00BC6393">
      <w:pPr>
        <w:pStyle w:val="Prrafodelista"/>
        <w:ind w:left="0"/>
        <w:rPr>
          <w:u w:val="single"/>
          <w:lang w:val="es-ES"/>
        </w:rPr>
      </w:pPr>
      <w:r w:rsidRPr="00457529">
        <w:rPr>
          <w:u w:val="single"/>
          <w:lang w:val="es-ES"/>
        </w:rPr>
        <w:t>Asignación Múltiple</w:t>
      </w:r>
    </w:p>
    <w:p w14:paraId="192A564C" w14:textId="77777777" w:rsidR="00BC6393" w:rsidRDefault="00BC6393" w:rsidP="00BC6393">
      <w:pPr>
        <w:pStyle w:val="Prrafodelista"/>
        <w:ind w:left="0"/>
        <w:rPr>
          <w:lang w:val="es-ES"/>
        </w:rPr>
      </w:pPr>
    </w:p>
    <w:p w14:paraId="6A6CB6CE" w14:textId="1B9EC306" w:rsidR="00BC6393" w:rsidRPr="00457529" w:rsidRDefault="00BC6393" w:rsidP="00BC6393">
      <w:pPr>
        <w:pStyle w:val="Prrafodelista"/>
        <w:ind w:left="0"/>
        <w:rPr>
          <w:lang w:val="es-ES"/>
        </w:rPr>
      </w:pPr>
      <w:r>
        <w:rPr>
          <w:lang w:val="es-ES"/>
        </w:rPr>
        <w:t>---&gt;poner aquí la BNF de la asignación múltiple y borrar esto</w:t>
      </w:r>
    </w:p>
    <w:p w14:paraId="785B513D" w14:textId="77777777" w:rsidR="00BC6393" w:rsidRPr="00457529" w:rsidRDefault="00BC6393" w:rsidP="00BC6393">
      <w:pPr>
        <w:spacing w:after="0" w:line="240" w:lineRule="auto"/>
        <w:rPr>
          <w:lang w:val="es-ES"/>
        </w:rPr>
      </w:pPr>
    </w:p>
    <w:p w14:paraId="62489987" w14:textId="77777777"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7777777" w:rsidR="00BC6393" w:rsidRDefault="00BC6393" w:rsidP="00BC6393">
      <w:pPr>
        <w:pStyle w:val="Prrafodelista"/>
        <w:ind w:left="0"/>
        <w:rPr>
          <w:b/>
          <w:lang w:val="es-ES"/>
        </w:rPr>
      </w:pPr>
      <w:r>
        <w:rPr>
          <w:b/>
          <w:lang w:val="es-ES"/>
        </w:rPr>
        <w:t xml:space="preserve">Asociatividad y </w:t>
      </w:r>
      <w:proofErr w:type="spellStart"/>
      <w:r>
        <w:rPr>
          <w:b/>
          <w:lang w:val="es-ES"/>
        </w:rPr>
        <w:t>Precendencia</w:t>
      </w:r>
      <w:proofErr w:type="spellEnd"/>
      <w:r>
        <w:rPr>
          <w:b/>
          <w:lang w:val="es-ES"/>
        </w:rPr>
        <w:t xml:space="preserve"> de operadores</w:t>
      </w:r>
    </w:p>
    <w:p w14:paraId="064DE086" w14:textId="1A540441" w:rsidR="00BC6393" w:rsidRDefault="00BC6393" w:rsidP="00BC6393">
      <w:pPr>
        <w:pStyle w:val="Prrafodelista"/>
        <w:ind w:left="0"/>
        <w:rPr>
          <w:lang w:val="es-ES"/>
        </w:rPr>
      </w:pPr>
      <w:r>
        <w:rPr>
          <w:lang w:val="es-ES"/>
        </w:rPr>
        <w:lastRenderedPageBreak/>
        <w:t>---&gt;</w:t>
      </w:r>
      <w:r w:rsidRPr="00BC6393">
        <w:rPr>
          <w:lang w:val="es-ES"/>
        </w:rPr>
        <w:t xml:space="preserve"> </w:t>
      </w:r>
      <w:r>
        <w:rPr>
          <w:lang w:val="es-ES"/>
        </w:rPr>
        <w:t xml:space="preserve">poner aquí la Def de asociatividad y precedencia de operadores, explicación de cómo se implementan </w:t>
      </w:r>
      <w:proofErr w:type="spellStart"/>
      <w:r>
        <w:rPr>
          <w:lang w:val="es-ES"/>
        </w:rPr>
        <w:t>estyos</w:t>
      </w:r>
      <w:proofErr w:type="spellEnd"/>
      <w:r>
        <w:rPr>
          <w:lang w:val="es-ES"/>
        </w:rPr>
        <w:t xml:space="preserve"> conceptos en las BNF</w:t>
      </w:r>
    </w:p>
    <w:p w14:paraId="74AB19D7" w14:textId="66C7ADE0" w:rsidR="00BC6393" w:rsidRDefault="00BC6393" w:rsidP="00BC6393">
      <w:pPr>
        <w:pStyle w:val="Prrafodelista"/>
        <w:ind w:left="0"/>
        <w:rPr>
          <w:lang w:val="es-ES"/>
        </w:rPr>
      </w:pPr>
      <w:r>
        <w:rPr>
          <w:lang w:val="es-ES"/>
        </w:rPr>
        <w:t>---&gt;</w:t>
      </w:r>
      <w:r w:rsidRPr="00BC6393">
        <w:rPr>
          <w:lang w:val="es-ES"/>
        </w:rPr>
        <w:t xml:space="preserve"> </w:t>
      </w:r>
      <w:r>
        <w:rPr>
          <w:lang w:val="es-ES"/>
        </w:rPr>
        <w:t xml:space="preserve">poner aquí la </w:t>
      </w:r>
      <w:r w:rsidRPr="00C53196">
        <w:rPr>
          <w:lang w:val="es-ES"/>
        </w:rPr>
        <w:t>BNF</w:t>
      </w:r>
      <w:r>
        <w:rPr>
          <w:lang w:val="es-ES"/>
        </w:rPr>
        <w:t xml:space="preserve"> de expresiones aritméticas (números ver en sebesta) con precedencia y asociatividad con uso de paréntesis</w:t>
      </w:r>
    </w:p>
    <w:p w14:paraId="630B50E7" w14:textId="6716F0EB" w:rsidR="00BC6393" w:rsidRDefault="00BC6393" w:rsidP="00BC6393">
      <w:pPr>
        <w:pStyle w:val="Prrafodelista"/>
        <w:ind w:left="0"/>
        <w:rPr>
          <w:lang w:val="es-ES"/>
        </w:rPr>
      </w:pPr>
      <w:r>
        <w:rPr>
          <w:lang w:val="es-ES"/>
        </w:rPr>
        <w:t>---&gt;</w:t>
      </w:r>
      <w:r w:rsidRPr="00BC6393">
        <w:rPr>
          <w:lang w:val="es-ES"/>
        </w:rPr>
        <w:t xml:space="preserve"> </w:t>
      </w:r>
      <w:r>
        <w:rPr>
          <w:lang w:val="es-ES"/>
        </w:rPr>
        <w:t>poner aquí la Árbol de derivación de la expresión pedida en el TP 2 parte 2</w:t>
      </w:r>
    </w:p>
    <w:p w14:paraId="442B9B3D" w14:textId="0F7FB811" w:rsidR="00BC6393" w:rsidRDefault="00BC6393" w:rsidP="00BC6393">
      <w:pPr>
        <w:pStyle w:val="Prrafodelista"/>
        <w:ind w:left="0"/>
        <w:rPr>
          <w:lang w:val="es-ES"/>
        </w:rPr>
      </w:pPr>
      <w:r>
        <w:rPr>
          <w:lang w:val="es-ES"/>
        </w:rPr>
        <w:t>---&gt;</w:t>
      </w:r>
      <w:r w:rsidRPr="00BC6393">
        <w:rPr>
          <w:lang w:val="es-ES"/>
        </w:rPr>
        <w:t xml:space="preserve"> </w:t>
      </w:r>
      <w:r>
        <w:rPr>
          <w:lang w:val="es-ES"/>
        </w:rPr>
        <w:t>poner aquí la Def árbol de sintaxis abstracta y derivación</w:t>
      </w:r>
    </w:p>
    <w:p w14:paraId="57EF4D86" w14:textId="152868F5" w:rsidR="00BC6393" w:rsidRPr="00C53196" w:rsidRDefault="00BC6393" w:rsidP="00BC6393">
      <w:pPr>
        <w:pStyle w:val="Prrafodelista"/>
        <w:ind w:left="0"/>
        <w:rPr>
          <w:lang w:val="es-ES"/>
        </w:rPr>
      </w:pPr>
      <w:r>
        <w:rPr>
          <w:lang w:val="es-ES"/>
        </w:rPr>
        <w:t>---&gt;</w:t>
      </w:r>
      <w:r w:rsidRPr="00BC6393">
        <w:rPr>
          <w:lang w:val="es-ES"/>
        </w:rPr>
        <w:t xml:space="preserve"> </w:t>
      </w:r>
      <w:r>
        <w:rPr>
          <w:lang w:val="es-ES"/>
        </w:rPr>
        <w:t>poner aquí la Def operadores sobrecargados</w:t>
      </w:r>
    </w:p>
    <w:p w14:paraId="127DE9C5" w14:textId="77777777" w:rsidR="00BC6393" w:rsidRDefault="00BC6393"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27EBEFDC" w:rsidR="00BC6393" w:rsidRPr="004D500F"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01130F49" w14:textId="77777777" w:rsidR="00BC6393" w:rsidRDefault="00BC6393"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0F52CE55" w14:textId="63338DAA"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Relacionales</w:t>
      </w:r>
    </w:p>
    <w:p w14:paraId="76C24454" w14:textId="77777777" w:rsidR="00BC6393" w:rsidRPr="002D153A" w:rsidRDefault="00BC6393" w:rsidP="00BC6393">
      <w:pPr>
        <w:spacing w:after="0" w:line="240" w:lineRule="auto"/>
        <w:rPr>
          <w:lang w:val="es-ES"/>
        </w:rPr>
      </w:pPr>
    </w:p>
    <w:p w14:paraId="25C6CE5A" w14:textId="77777777" w:rsidR="00BC6393" w:rsidRDefault="00BC6393" w:rsidP="00BC6393">
      <w:pPr>
        <w:pStyle w:val="Prrafodelista"/>
        <w:ind w:left="0"/>
        <w:rPr>
          <w:b/>
          <w:lang w:val="es-ES"/>
        </w:rPr>
      </w:pPr>
      <w:r>
        <w:rPr>
          <w:b/>
          <w:lang w:val="es-ES"/>
        </w:rPr>
        <w:t>Expresiones: Operaciones Lógicas</w:t>
      </w:r>
    </w:p>
    <w:p w14:paraId="06855A28" w14:textId="77777777" w:rsidR="00BC6393" w:rsidRDefault="00BC6393" w:rsidP="00BC6393">
      <w:pPr>
        <w:pStyle w:val="Prrafodelista"/>
        <w:ind w:left="0"/>
        <w:rPr>
          <w:b/>
          <w:lang w:val="es-ES"/>
        </w:rPr>
      </w:pPr>
      <w:r>
        <w:rPr>
          <w:lang w:val="es-ES"/>
        </w:rPr>
        <w:t>---&gt; Def evaluación perezosa e ingenuas</w:t>
      </w:r>
    </w:p>
    <w:p w14:paraId="483F2CFB" w14:textId="2365BB49" w:rsidR="00BC6393" w:rsidRDefault="00BC6393" w:rsidP="00E2531A">
      <w:pPr>
        <w:spacing w:after="0" w:line="240" w:lineRule="auto"/>
        <w:rPr>
          <w:lang w:val="es-ES"/>
        </w:rPr>
      </w:pPr>
      <w:r>
        <w:rPr>
          <w:lang w:val="es-ES"/>
        </w:rPr>
        <w:t xml:space="preserve">---&gt; poner aquí la BNF de </w:t>
      </w:r>
      <w:r w:rsidRPr="00BC6393">
        <w:rPr>
          <w:lang w:val="es-ES"/>
        </w:rPr>
        <w:t>Operaciones Lógicas</w:t>
      </w:r>
    </w:p>
    <w:p w14:paraId="10CEB46B" w14:textId="77777777" w:rsidR="00E2531A" w:rsidRPr="00E2531A" w:rsidRDefault="00E2531A" w:rsidP="00E2531A">
      <w:pPr>
        <w:spacing w:after="0" w:line="240" w:lineRule="auto"/>
        <w:rPr>
          <w:lang w:val="es-ES"/>
        </w:rPr>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6D814F44" w14:textId="77777777" w:rsidR="00BC6393" w:rsidRPr="009D0954" w:rsidRDefault="00BC6393" w:rsidP="00BC6393">
      <w:pPr>
        <w:rPr>
          <w:lang w:val="es-ES"/>
        </w:rPr>
      </w:pPr>
      <w:r>
        <w:rPr>
          <w:lang w:val="es-ES"/>
        </w:rPr>
        <w:t>---&gt;Explique sobre la ambigüedad de la sentencia if</w:t>
      </w:r>
    </w:p>
    <w:p w14:paraId="14CAD333" w14:textId="1A333813" w:rsidR="00BC6393" w:rsidRDefault="00BC6393" w:rsidP="00BC6393">
      <w:pPr>
        <w:spacing w:after="0" w:line="240" w:lineRule="auto"/>
        <w:rPr>
          <w:lang w:val="es-ES"/>
        </w:rPr>
      </w:pPr>
      <w:r>
        <w:rPr>
          <w:lang w:val="es-ES"/>
        </w:rPr>
        <w:t>---&gt;poner aquí la BNF y EBNF del if</w:t>
      </w:r>
    </w:p>
    <w:p w14:paraId="5DA09C0E" w14:textId="02D23187" w:rsidR="00BC6393" w:rsidRDefault="00BC6393" w:rsidP="00BC6393">
      <w:pPr>
        <w:spacing w:after="0" w:line="240" w:lineRule="auto"/>
        <w:rPr>
          <w:lang w:val="es-ES"/>
        </w:rPr>
      </w:pPr>
      <w:r>
        <w:rPr>
          <w:lang w:val="es-ES"/>
        </w:rPr>
        <w:t>---&gt;poner aquí las BNF de las otras estructuras de control</w:t>
      </w:r>
    </w:p>
    <w:p w14:paraId="441509CB" w14:textId="77777777" w:rsidR="00BC6393" w:rsidRPr="00457529" w:rsidRDefault="00BC6393" w:rsidP="00BC6393">
      <w:pPr>
        <w:pStyle w:val="Prrafodelista"/>
        <w:ind w:left="0"/>
        <w:rPr>
          <w:b/>
          <w:lang w:val="es-ES"/>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268F1BE5" w14:textId="0A0486F7" w:rsidR="00BC6393" w:rsidRDefault="00BC6393" w:rsidP="00BC6393">
      <w:pPr>
        <w:spacing w:after="0" w:line="240" w:lineRule="auto"/>
        <w:rPr>
          <w:lang w:val="es-ES"/>
        </w:rPr>
      </w:pPr>
      <w:r>
        <w:rPr>
          <w:lang w:val="es-ES"/>
        </w:rPr>
        <w:t>---&gt;poner la BNF de la subrutina</w:t>
      </w:r>
    </w:p>
    <w:p w14:paraId="5B2DEA85" w14:textId="77777777" w:rsidR="00BC6393" w:rsidRPr="004D500F" w:rsidRDefault="00BC6393" w:rsidP="00BC6393">
      <w:pPr>
        <w:pStyle w:val="Prrafodelista"/>
        <w:ind w:left="0"/>
        <w:rPr>
          <w:lang w:val="es-ES"/>
        </w:rPr>
      </w:pPr>
    </w:p>
    <w:p w14:paraId="0B8AD15A" w14:textId="77777777" w:rsidR="00BC6393" w:rsidRPr="004D500F" w:rsidRDefault="00BC6393" w:rsidP="00BC6393">
      <w:pPr>
        <w:pStyle w:val="Prrafodelista"/>
        <w:ind w:left="0"/>
        <w:rPr>
          <w:b/>
          <w:lang w:val="es-ES"/>
        </w:rPr>
      </w:pPr>
      <w:r w:rsidRPr="004D500F">
        <w:rPr>
          <w:b/>
          <w:lang w:val="es-ES"/>
        </w:rPr>
        <w:t>Gramática completa de Aleph</w:t>
      </w:r>
    </w:p>
    <w:p w14:paraId="678E25C9" w14:textId="586ED3E9" w:rsidR="00BC6393" w:rsidRDefault="00BC6393" w:rsidP="00BC6393">
      <w:pPr>
        <w:spacing w:after="0" w:line="240" w:lineRule="auto"/>
        <w:rPr>
          <w:lang w:val="es-ES"/>
        </w:rPr>
      </w:pPr>
      <w:r>
        <w:rPr>
          <w:lang w:val="es-ES"/>
        </w:rPr>
        <w:t>---&gt;poner aquí la BNF completa</w:t>
      </w:r>
    </w:p>
    <w:p w14:paraId="44F81783" w14:textId="23057ECF" w:rsidR="00BC6393" w:rsidRDefault="00BC6393" w:rsidP="00BE7A8C">
      <w:pPr>
        <w:tabs>
          <w:tab w:val="left" w:pos="0"/>
        </w:tabs>
        <w:rPr>
          <w:lang w:val="es-ES"/>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2935E9C2" w:rsidR="007C4EBB" w:rsidRDefault="007C4EBB" w:rsidP="007C4EBB">
      <w:pPr>
        <w:spacing w:after="0" w:line="240" w:lineRule="auto"/>
        <w:rPr>
          <w:lang w:val="es-ES"/>
        </w:rPr>
      </w:pPr>
      <w:r>
        <w:rPr>
          <w:lang w:val="es-ES"/>
        </w:rPr>
        <w:t>---&gt;poner aquí Def Semántica</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240727A4" w14:textId="73C23DBC"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Semántica Estática </w:t>
      </w:r>
    </w:p>
    <w:p w14:paraId="7DC73CB2" w14:textId="3E8EC982" w:rsidR="007C4EBB" w:rsidRPr="007C4EBB" w:rsidRDefault="007C4EBB" w:rsidP="007C4EBB">
      <w:pPr>
        <w:jc w:val="both"/>
        <w:rPr>
          <w:b/>
          <w:lang w:val="es-ES"/>
        </w:rPr>
      </w:pPr>
      <w:r w:rsidRPr="007C4EBB">
        <w:rPr>
          <w:b/>
          <w:lang w:val="es-ES"/>
        </w:rPr>
        <w:t>Gramática de Atributos</w:t>
      </w:r>
    </w:p>
    <w:p w14:paraId="41888DA1" w14:textId="17DF8928" w:rsidR="007C4EBB" w:rsidRDefault="007C4EBB" w:rsidP="007C4EBB">
      <w:pPr>
        <w:jc w:val="both"/>
        <w:rPr>
          <w:lang w:val="es-ES"/>
        </w:rPr>
      </w:pPr>
      <w:r w:rsidRPr="007C4EBB">
        <w:rPr>
          <w:lang w:val="es-ES"/>
        </w:rPr>
        <w:t>---&gt;</w:t>
      </w:r>
      <w:r>
        <w:rPr>
          <w:lang w:val="es-ES"/>
        </w:rPr>
        <w:t xml:space="preserve">Poner aquí </w:t>
      </w:r>
      <w:r w:rsidRPr="007C4EBB">
        <w:rPr>
          <w:lang w:val="es-ES"/>
        </w:rPr>
        <w:t xml:space="preserve">Def </w:t>
      </w:r>
      <w:r>
        <w:rPr>
          <w:lang w:val="es-ES"/>
        </w:rPr>
        <w:t>G</w:t>
      </w:r>
      <w:r w:rsidRPr="007C4EBB">
        <w:rPr>
          <w:lang w:val="es-ES"/>
        </w:rPr>
        <w:t xml:space="preserve">ramática de </w:t>
      </w:r>
      <w:r>
        <w:rPr>
          <w:lang w:val="es-ES"/>
        </w:rPr>
        <w:t>A</w:t>
      </w:r>
      <w:r w:rsidRPr="007C4EBB">
        <w:rPr>
          <w:lang w:val="es-ES"/>
        </w:rPr>
        <w:t>tribut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lastRenderedPageBreak/>
        <w:t xml:space="preserve">Gramática de atributos </w:t>
      </w:r>
      <w:r w:rsidRPr="007C4EBB">
        <w:rPr>
          <w:bCs/>
          <w:color w:val="000000" w:themeColor="text1"/>
          <w:u w:val="single"/>
          <w:lang w:val="es-ES"/>
        </w:rPr>
        <w:t>para las expresiones de Aleph</w:t>
      </w:r>
    </w:p>
    <w:p w14:paraId="640FD899" w14:textId="6E603835" w:rsidR="007C4EBB" w:rsidRPr="007C4EBB"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proofErr w:type="spellStart"/>
      <w:r>
        <w:rPr>
          <w:b/>
          <w:lang w:val="es-ES"/>
        </w:rPr>
        <w:t>Denotacional</w:t>
      </w:r>
      <w:proofErr w:type="spellEnd"/>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proofErr w:type="spellStart"/>
      <w:r>
        <w:rPr>
          <w:lang w:val="es-ES"/>
        </w:rPr>
        <w:t>Denotacional</w:t>
      </w:r>
      <w:proofErr w:type="spellEnd"/>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proofErr w:type="spellStart"/>
      <w:r w:rsidR="00E2531A">
        <w:rPr>
          <w:lang w:val="es-ES"/>
        </w:rPr>
        <w:t>denotacional</w:t>
      </w:r>
      <w:proofErr w:type="spellEnd"/>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lastRenderedPageBreak/>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w:t>
      </w:r>
      <w:proofErr w:type="gramStart"/>
      <w:r w:rsidR="00213FA1" w:rsidRPr="005D113F">
        <w:rPr>
          <w:lang w:val="es-ES"/>
        </w:rPr>
        <w:t xml:space="preserve">-  </w:t>
      </w:r>
      <w:proofErr w:type="spellStart"/>
      <w:r w:rsidR="00213FA1" w:rsidRPr="005D113F">
        <w:rPr>
          <w:lang w:val="es-ES"/>
        </w:rPr>
        <w:t>recu</w:t>
      </w:r>
      <w:proofErr w:type="spellEnd"/>
      <w:proofErr w:type="gram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E28E" w14:textId="77777777" w:rsidR="00E6500B" w:rsidRDefault="00E6500B" w:rsidP="00180D05">
      <w:pPr>
        <w:spacing w:after="0" w:line="240" w:lineRule="auto"/>
      </w:pPr>
      <w:r>
        <w:separator/>
      </w:r>
    </w:p>
  </w:endnote>
  <w:endnote w:type="continuationSeparator" w:id="0">
    <w:p w14:paraId="286A914E" w14:textId="77777777" w:rsidR="00E6500B" w:rsidRDefault="00E6500B"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A6C5" w14:textId="77777777" w:rsidR="00E6500B" w:rsidRDefault="00E6500B" w:rsidP="00180D05">
      <w:pPr>
        <w:spacing w:after="0" w:line="240" w:lineRule="auto"/>
      </w:pPr>
      <w:r>
        <w:separator/>
      </w:r>
    </w:p>
  </w:footnote>
  <w:footnote w:type="continuationSeparator" w:id="0">
    <w:p w14:paraId="102C2563" w14:textId="77777777" w:rsidR="00E6500B" w:rsidRDefault="00E6500B"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10"/>
  </w:num>
  <w:num w:numId="4">
    <w:abstractNumId w:val="1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0"/>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5919"/>
    <w:rsid w:val="00034D91"/>
    <w:rsid w:val="000543AF"/>
    <w:rsid w:val="00055DFF"/>
    <w:rsid w:val="00072810"/>
    <w:rsid w:val="00075715"/>
    <w:rsid w:val="00075ABE"/>
    <w:rsid w:val="00076329"/>
    <w:rsid w:val="00097986"/>
    <w:rsid w:val="000D655C"/>
    <w:rsid w:val="000E0B9F"/>
    <w:rsid w:val="00111BE8"/>
    <w:rsid w:val="00116CCA"/>
    <w:rsid w:val="00127CCF"/>
    <w:rsid w:val="00127D79"/>
    <w:rsid w:val="00137384"/>
    <w:rsid w:val="001425C9"/>
    <w:rsid w:val="00153956"/>
    <w:rsid w:val="00161324"/>
    <w:rsid w:val="00164046"/>
    <w:rsid w:val="00180D05"/>
    <w:rsid w:val="001833F8"/>
    <w:rsid w:val="001871F3"/>
    <w:rsid w:val="001968E7"/>
    <w:rsid w:val="00197011"/>
    <w:rsid w:val="001A69EF"/>
    <w:rsid w:val="001D184C"/>
    <w:rsid w:val="001E4324"/>
    <w:rsid w:val="001F2B66"/>
    <w:rsid w:val="00213FA1"/>
    <w:rsid w:val="002208D5"/>
    <w:rsid w:val="00234CF9"/>
    <w:rsid w:val="00255E1B"/>
    <w:rsid w:val="00276F83"/>
    <w:rsid w:val="00283228"/>
    <w:rsid w:val="002B102E"/>
    <w:rsid w:val="002B6B17"/>
    <w:rsid w:val="002C34B8"/>
    <w:rsid w:val="002C5AA1"/>
    <w:rsid w:val="002D153A"/>
    <w:rsid w:val="00301006"/>
    <w:rsid w:val="0030187A"/>
    <w:rsid w:val="00302800"/>
    <w:rsid w:val="00305EA5"/>
    <w:rsid w:val="003159F8"/>
    <w:rsid w:val="003361EF"/>
    <w:rsid w:val="0034212B"/>
    <w:rsid w:val="003427CB"/>
    <w:rsid w:val="0034460D"/>
    <w:rsid w:val="0037454A"/>
    <w:rsid w:val="003824E8"/>
    <w:rsid w:val="00382F56"/>
    <w:rsid w:val="003949C0"/>
    <w:rsid w:val="003A50A7"/>
    <w:rsid w:val="003A689E"/>
    <w:rsid w:val="003C1BE1"/>
    <w:rsid w:val="003E1FB6"/>
    <w:rsid w:val="003E322D"/>
    <w:rsid w:val="003F4A6B"/>
    <w:rsid w:val="0040271D"/>
    <w:rsid w:val="0041237D"/>
    <w:rsid w:val="0042415C"/>
    <w:rsid w:val="00437D3A"/>
    <w:rsid w:val="00444FE5"/>
    <w:rsid w:val="00457529"/>
    <w:rsid w:val="004623A0"/>
    <w:rsid w:val="00462BB3"/>
    <w:rsid w:val="00462FC1"/>
    <w:rsid w:val="00476887"/>
    <w:rsid w:val="00481708"/>
    <w:rsid w:val="00495C17"/>
    <w:rsid w:val="004A65A7"/>
    <w:rsid w:val="004D09A8"/>
    <w:rsid w:val="004D500F"/>
    <w:rsid w:val="004D502A"/>
    <w:rsid w:val="004D5661"/>
    <w:rsid w:val="004E17D9"/>
    <w:rsid w:val="004E49D4"/>
    <w:rsid w:val="004F7946"/>
    <w:rsid w:val="0053040B"/>
    <w:rsid w:val="00533078"/>
    <w:rsid w:val="00537E51"/>
    <w:rsid w:val="005461E6"/>
    <w:rsid w:val="00547DB1"/>
    <w:rsid w:val="00553F49"/>
    <w:rsid w:val="00561D6D"/>
    <w:rsid w:val="00567A65"/>
    <w:rsid w:val="00590B62"/>
    <w:rsid w:val="00594379"/>
    <w:rsid w:val="00596105"/>
    <w:rsid w:val="005A0729"/>
    <w:rsid w:val="005A5A0D"/>
    <w:rsid w:val="005B3B7E"/>
    <w:rsid w:val="005C7A1C"/>
    <w:rsid w:val="005D113F"/>
    <w:rsid w:val="005D2949"/>
    <w:rsid w:val="005D548C"/>
    <w:rsid w:val="00600CFC"/>
    <w:rsid w:val="0062555B"/>
    <w:rsid w:val="00631ACC"/>
    <w:rsid w:val="006375E2"/>
    <w:rsid w:val="00652EA7"/>
    <w:rsid w:val="0066067A"/>
    <w:rsid w:val="00664716"/>
    <w:rsid w:val="00672B16"/>
    <w:rsid w:val="006961BF"/>
    <w:rsid w:val="006A31B5"/>
    <w:rsid w:val="006B0F82"/>
    <w:rsid w:val="006C3815"/>
    <w:rsid w:val="006C72AA"/>
    <w:rsid w:val="006C7FD1"/>
    <w:rsid w:val="006D0D08"/>
    <w:rsid w:val="006E26A5"/>
    <w:rsid w:val="006E39E4"/>
    <w:rsid w:val="006F23DE"/>
    <w:rsid w:val="00704137"/>
    <w:rsid w:val="00704F24"/>
    <w:rsid w:val="007144CC"/>
    <w:rsid w:val="00731DCE"/>
    <w:rsid w:val="007416B8"/>
    <w:rsid w:val="00753DC6"/>
    <w:rsid w:val="00762D8A"/>
    <w:rsid w:val="00763D8A"/>
    <w:rsid w:val="00780CB1"/>
    <w:rsid w:val="00786406"/>
    <w:rsid w:val="00787425"/>
    <w:rsid w:val="00787F14"/>
    <w:rsid w:val="0079292C"/>
    <w:rsid w:val="00794562"/>
    <w:rsid w:val="00794F2E"/>
    <w:rsid w:val="007A173F"/>
    <w:rsid w:val="007B540F"/>
    <w:rsid w:val="007B6C2D"/>
    <w:rsid w:val="007C4EBB"/>
    <w:rsid w:val="007E4E0E"/>
    <w:rsid w:val="007F61F6"/>
    <w:rsid w:val="007F6A38"/>
    <w:rsid w:val="00806442"/>
    <w:rsid w:val="00806D8D"/>
    <w:rsid w:val="00821424"/>
    <w:rsid w:val="00845607"/>
    <w:rsid w:val="00847E1E"/>
    <w:rsid w:val="00854784"/>
    <w:rsid w:val="0085756A"/>
    <w:rsid w:val="008611BC"/>
    <w:rsid w:val="00872AEB"/>
    <w:rsid w:val="008805FA"/>
    <w:rsid w:val="008D27D7"/>
    <w:rsid w:val="008E4701"/>
    <w:rsid w:val="008F172D"/>
    <w:rsid w:val="008F5CE2"/>
    <w:rsid w:val="008F7EF3"/>
    <w:rsid w:val="009023DE"/>
    <w:rsid w:val="00902878"/>
    <w:rsid w:val="00917B7D"/>
    <w:rsid w:val="0092408A"/>
    <w:rsid w:val="00945C24"/>
    <w:rsid w:val="00950F1D"/>
    <w:rsid w:val="00973F80"/>
    <w:rsid w:val="00974C70"/>
    <w:rsid w:val="009B3AEE"/>
    <w:rsid w:val="009B68BE"/>
    <w:rsid w:val="009D0954"/>
    <w:rsid w:val="009E5554"/>
    <w:rsid w:val="00A02E93"/>
    <w:rsid w:val="00A12148"/>
    <w:rsid w:val="00A13E4B"/>
    <w:rsid w:val="00A17728"/>
    <w:rsid w:val="00A17865"/>
    <w:rsid w:val="00A31EDC"/>
    <w:rsid w:val="00A4188B"/>
    <w:rsid w:val="00A42CEA"/>
    <w:rsid w:val="00A452AF"/>
    <w:rsid w:val="00A53C61"/>
    <w:rsid w:val="00A70DB2"/>
    <w:rsid w:val="00A76387"/>
    <w:rsid w:val="00A901F5"/>
    <w:rsid w:val="00A95BD3"/>
    <w:rsid w:val="00B06FFF"/>
    <w:rsid w:val="00B3656F"/>
    <w:rsid w:val="00B47AC5"/>
    <w:rsid w:val="00B6565D"/>
    <w:rsid w:val="00B65F07"/>
    <w:rsid w:val="00B85AD4"/>
    <w:rsid w:val="00B85BE1"/>
    <w:rsid w:val="00BB0A91"/>
    <w:rsid w:val="00BC6393"/>
    <w:rsid w:val="00BE7A8C"/>
    <w:rsid w:val="00BF1D30"/>
    <w:rsid w:val="00BF495B"/>
    <w:rsid w:val="00C10131"/>
    <w:rsid w:val="00C1460A"/>
    <w:rsid w:val="00C15124"/>
    <w:rsid w:val="00C20F27"/>
    <w:rsid w:val="00C223AE"/>
    <w:rsid w:val="00C227AE"/>
    <w:rsid w:val="00C27353"/>
    <w:rsid w:val="00C32465"/>
    <w:rsid w:val="00C42B25"/>
    <w:rsid w:val="00C42DE8"/>
    <w:rsid w:val="00C47797"/>
    <w:rsid w:val="00C53196"/>
    <w:rsid w:val="00C65AF1"/>
    <w:rsid w:val="00C73ADF"/>
    <w:rsid w:val="00C74BF8"/>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C632A"/>
    <w:rsid w:val="00DE611A"/>
    <w:rsid w:val="00E21B67"/>
    <w:rsid w:val="00E2531A"/>
    <w:rsid w:val="00E469BB"/>
    <w:rsid w:val="00E523DE"/>
    <w:rsid w:val="00E61BC7"/>
    <w:rsid w:val="00E6500B"/>
    <w:rsid w:val="00E7430A"/>
    <w:rsid w:val="00E74A05"/>
    <w:rsid w:val="00E858DA"/>
    <w:rsid w:val="00E91F89"/>
    <w:rsid w:val="00EC55F2"/>
    <w:rsid w:val="00EE21CE"/>
    <w:rsid w:val="00EF7409"/>
    <w:rsid w:val="00F041EE"/>
    <w:rsid w:val="00F052CB"/>
    <w:rsid w:val="00F1137C"/>
    <w:rsid w:val="00F11F83"/>
    <w:rsid w:val="00F130F4"/>
    <w:rsid w:val="00F2271B"/>
    <w:rsid w:val="00F2750D"/>
    <w:rsid w:val="00F56EBC"/>
    <w:rsid w:val="00F60D87"/>
    <w:rsid w:val="00F64C83"/>
    <w:rsid w:val="00F70B21"/>
    <w:rsid w:val="00F87F7A"/>
    <w:rsid w:val="00FB61AB"/>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D03BA428-5CE9-4BC0-83C9-43EA0A4B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38"/>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1606964702">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42991717">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1027293565">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9308177">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F628-6687-4BA1-9E35-CD70E287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2745</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Mauricio Nicolas Colque Medrano</cp:lastModifiedBy>
  <cp:revision>30</cp:revision>
  <dcterms:created xsi:type="dcterms:W3CDTF">2022-09-22T16:29:00Z</dcterms:created>
  <dcterms:modified xsi:type="dcterms:W3CDTF">2023-08-25T22:00:00Z</dcterms:modified>
</cp:coreProperties>
</file>